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6C" w:rsidRDefault="009E3ACC" w:rsidP="00011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1110F" w:rsidRDefault="0001110F" w:rsidP="00011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10F" w:rsidRDefault="0001110F" w:rsidP="00011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10F" w:rsidRDefault="0001110F" w:rsidP="00011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10F" w:rsidRDefault="0001110F" w:rsidP="009E3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ACC" w:rsidRDefault="009E3ACC" w:rsidP="009E3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ACC" w:rsidRDefault="009E3ACC" w:rsidP="009E3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ACC" w:rsidRDefault="009E3ACC" w:rsidP="009E3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021" w:rsidRDefault="00306021" w:rsidP="009E3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09" w:rsidRDefault="00815F09" w:rsidP="009E3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09" w:rsidRDefault="00815F09" w:rsidP="009E3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09" w:rsidRDefault="00815F09" w:rsidP="009E3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09" w:rsidRPr="007A7221" w:rsidRDefault="0051609D" w:rsidP="009E3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.12.2022 № 186-па</w:t>
      </w:r>
    </w:p>
    <w:p w:rsidR="007A7221" w:rsidRDefault="007A7221" w:rsidP="009E3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21" w:rsidRDefault="007A7221" w:rsidP="009E3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ACC" w:rsidRDefault="009E3ACC" w:rsidP="00803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E3ACC">
        <w:rPr>
          <w:rFonts w:ascii="Times New Roman" w:hAnsi="Times New Roman" w:cs="Times New Roman"/>
          <w:b/>
          <w:sz w:val="28"/>
          <w:szCs w:val="28"/>
        </w:rPr>
        <w:t>Об утверждении графика выездных приемов граждан по личным вопросам</w:t>
      </w:r>
      <w:r w:rsidR="0080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C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B16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3ACC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5E0937">
        <w:rPr>
          <w:rFonts w:ascii="Times New Roman" w:hAnsi="Times New Roman" w:cs="Times New Roman"/>
          <w:b/>
          <w:sz w:val="28"/>
          <w:szCs w:val="28"/>
        </w:rPr>
        <w:t>2</w:t>
      </w:r>
      <w:r w:rsidR="00970B39">
        <w:rPr>
          <w:rFonts w:ascii="Times New Roman" w:hAnsi="Times New Roman" w:cs="Times New Roman"/>
          <w:b/>
          <w:sz w:val="28"/>
          <w:szCs w:val="28"/>
        </w:rPr>
        <w:t>3</w:t>
      </w:r>
      <w:r w:rsidRPr="009E3A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818C0">
        <w:rPr>
          <w:rFonts w:ascii="Times New Roman" w:hAnsi="Times New Roman" w:cs="Times New Roman"/>
          <w:b/>
          <w:sz w:val="28"/>
          <w:szCs w:val="28"/>
        </w:rPr>
        <w:t>а</w:t>
      </w:r>
      <w:bookmarkEnd w:id="0"/>
    </w:p>
    <w:p w:rsidR="009E3ACC" w:rsidRDefault="009E3ACC" w:rsidP="009E3A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ACC" w:rsidRDefault="009E3ACC" w:rsidP="009E3ACC">
      <w:pPr>
        <w:pStyle w:val="20"/>
        <w:shd w:val="clear" w:color="auto" w:fill="auto"/>
        <w:spacing w:after="0" w:line="240" w:lineRule="auto"/>
        <w:ind w:firstLine="720"/>
        <w:jc w:val="both"/>
      </w:pPr>
      <w:r>
        <w:t>В соответствии с Уставом муниципального района "Конышевский район" Курской области, в целях создания условий гражданам района для обращения в Администрацию Конышевского района и оперативного решения поставленных вопросов:</w:t>
      </w:r>
    </w:p>
    <w:p w:rsidR="009E3ACC" w:rsidRDefault="009E3ACC" w:rsidP="009E3ACC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</w:pPr>
      <w:r>
        <w:tab/>
        <w:t xml:space="preserve">1.Утвердить график выездных приемов граждан по личным вопросам руководителями Администрации Конышевского района на </w:t>
      </w:r>
      <w:r w:rsidR="002B163E">
        <w:rPr>
          <w:lang w:val="en-US"/>
        </w:rPr>
        <w:t>I</w:t>
      </w:r>
      <w:r>
        <w:t xml:space="preserve"> полугодие 20</w:t>
      </w:r>
      <w:r w:rsidR="005E0937">
        <w:t>2</w:t>
      </w:r>
      <w:r w:rsidR="00F37F64">
        <w:t>3</w:t>
      </w:r>
      <w:r>
        <w:t xml:space="preserve"> года (прилагается).</w:t>
      </w:r>
    </w:p>
    <w:p w:rsidR="009E3ACC" w:rsidRDefault="009E3ACC" w:rsidP="009E3ACC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</w:pPr>
      <w:r>
        <w:tab/>
        <w:t>2.Поручить начальнику отдела организационной и кадровой работы Администрации Конышевского района ежемесячно на первое число готовить информацию о решении поставленных вопросов на выездных приемах граждан для доклада Главе Конышевского района.</w:t>
      </w:r>
    </w:p>
    <w:p w:rsidR="009E3ACC" w:rsidRDefault="009E3ACC" w:rsidP="009E3ACC">
      <w:pPr>
        <w:spacing w:after="0" w:line="240" w:lineRule="auto"/>
        <w:rPr>
          <w:sz w:val="0"/>
          <w:szCs w:val="0"/>
        </w:rPr>
      </w:pPr>
    </w:p>
    <w:p w:rsidR="009E3ACC" w:rsidRDefault="009E3ACC" w:rsidP="009E3ACC">
      <w:pPr>
        <w:pStyle w:val="20"/>
        <w:shd w:val="clear" w:color="auto" w:fill="auto"/>
        <w:tabs>
          <w:tab w:val="left" w:pos="2756"/>
        </w:tabs>
        <w:spacing w:after="0" w:line="240" w:lineRule="auto"/>
        <w:ind w:left="720"/>
        <w:jc w:val="both"/>
      </w:pPr>
      <w:r>
        <w:t>3.Распоряжение вступает в силу со дня его подписания.</w:t>
      </w:r>
    </w:p>
    <w:p w:rsidR="009E3ACC" w:rsidRDefault="009E3ACC" w:rsidP="009E3A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ACC" w:rsidRDefault="009E3ACC" w:rsidP="009E3A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ACC" w:rsidRDefault="009E3ACC" w:rsidP="009E3A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773" w:rsidRDefault="009E3ACC" w:rsidP="009E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ACC">
        <w:rPr>
          <w:rFonts w:ascii="Times New Roman" w:hAnsi="Times New Roman" w:cs="Times New Roman"/>
          <w:sz w:val="28"/>
          <w:szCs w:val="28"/>
        </w:rPr>
        <w:t>Глав</w:t>
      </w:r>
      <w:r w:rsidR="004D5EC3">
        <w:rPr>
          <w:rFonts w:ascii="Times New Roman" w:hAnsi="Times New Roman" w:cs="Times New Roman"/>
          <w:sz w:val="28"/>
          <w:szCs w:val="28"/>
        </w:rPr>
        <w:t>а</w:t>
      </w:r>
      <w:r w:rsidRPr="009E3ACC">
        <w:rPr>
          <w:rFonts w:ascii="Times New Roman" w:hAnsi="Times New Roman" w:cs="Times New Roman"/>
          <w:sz w:val="28"/>
          <w:szCs w:val="28"/>
        </w:rPr>
        <w:t xml:space="preserve"> Конышевского  района</w:t>
      </w:r>
    </w:p>
    <w:p w:rsidR="009E3ACC" w:rsidRDefault="00803773" w:rsidP="009E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9E3ACC" w:rsidRPr="009E3ACC">
        <w:rPr>
          <w:rFonts w:ascii="Times New Roman" w:hAnsi="Times New Roman" w:cs="Times New Roman"/>
          <w:sz w:val="28"/>
          <w:szCs w:val="28"/>
        </w:rPr>
        <w:t xml:space="preserve"> </w:t>
      </w:r>
      <w:r w:rsidR="009E3ACC" w:rsidRPr="009E3AC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E3ACC" w:rsidRPr="009E3AC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E3ACC" w:rsidRPr="009E3ACC">
        <w:rPr>
          <w:rFonts w:ascii="Times New Roman" w:hAnsi="Times New Roman" w:cs="Times New Roman"/>
          <w:sz w:val="28"/>
          <w:szCs w:val="28"/>
        </w:rPr>
        <w:tab/>
      </w:r>
      <w:r w:rsidR="009E3ACC" w:rsidRPr="009E3AC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E3ACC" w:rsidRPr="009E3AC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5EC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D5EC3">
        <w:rPr>
          <w:rFonts w:ascii="Times New Roman" w:hAnsi="Times New Roman" w:cs="Times New Roman"/>
          <w:sz w:val="28"/>
          <w:szCs w:val="28"/>
        </w:rPr>
        <w:t>Д.А.Новиков</w:t>
      </w:r>
      <w:proofErr w:type="spellEnd"/>
    </w:p>
    <w:p w:rsidR="009E3ACC" w:rsidRDefault="009E3ACC" w:rsidP="009E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ACC" w:rsidRDefault="009E3ACC" w:rsidP="009E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937" w:rsidRDefault="005E0937" w:rsidP="009E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FD0" w:rsidRDefault="00AA1FD0" w:rsidP="009E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FD0" w:rsidRDefault="00AA1FD0" w:rsidP="009E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937" w:rsidRPr="003E4581" w:rsidRDefault="005E0937" w:rsidP="009E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63E" w:rsidRPr="003E4581" w:rsidRDefault="002B163E" w:rsidP="009E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937" w:rsidRDefault="005E0937" w:rsidP="009E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18" w:rsidRDefault="007A3D18" w:rsidP="009E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CCD" w:rsidRDefault="00990CCD" w:rsidP="009E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869" w:rsidRPr="00890869" w:rsidRDefault="00890869" w:rsidP="00890869">
      <w:pPr>
        <w:spacing w:after="0" w:line="240" w:lineRule="auto"/>
        <w:ind w:left="1152"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89086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890869" w:rsidRPr="00890869" w:rsidRDefault="00890869" w:rsidP="0080377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</w:t>
      </w:r>
      <w:r w:rsidRPr="00890869">
        <w:rPr>
          <w:rFonts w:ascii="Times New Roman" w:hAnsi="Times New Roman" w:cs="Times New Roman"/>
          <w:sz w:val="28"/>
          <w:szCs w:val="28"/>
        </w:rPr>
        <w:t>ением Администрации</w:t>
      </w:r>
    </w:p>
    <w:p w:rsidR="00890869" w:rsidRPr="00890869" w:rsidRDefault="00890869" w:rsidP="0080377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869">
        <w:rPr>
          <w:rFonts w:ascii="Times New Roman" w:hAnsi="Times New Roman" w:cs="Times New Roman"/>
          <w:sz w:val="28"/>
          <w:szCs w:val="28"/>
        </w:rPr>
        <w:t xml:space="preserve">Конышевского  района   </w:t>
      </w:r>
      <w:proofErr w:type="gramStart"/>
      <w:r w:rsidRPr="00890869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Pr="00890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869" w:rsidRPr="00890869" w:rsidRDefault="00803773" w:rsidP="0080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0869" w:rsidRPr="00890869">
        <w:rPr>
          <w:rFonts w:ascii="Times New Roman" w:hAnsi="Times New Roman" w:cs="Times New Roman"/>
          <w:sz w:val="28"/>
          <w:szCs w:val="28"/>
        </w:rPr>
        <w:t>области</w:t>
      </w:r>
    </w:p>
    <w:p w:rsidR="007A3D18" w:rsidRDefault="00890869" w:rsidP="00890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AA1FD0">
        <w:rPr>
          <w:rFonts w:ascii="Times New Roman" w:hAnsi="Times New Roman" w:cs="Times New Roman"/>
          <w:sz w:val="28"/>
          <w:szCs w:val="28"/>
        </w:rPr>
        <w:t xml:space="preserve"> </w:t>
      </w:r>
      <w:r w:rsidR="002B163E" w:rsidRPr="003E45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1FD0">
        <w:rPr>
          <w:rFonts w:ascii="Times New Roman" w:hAnsi="Times New Roman" w:cs="Times New Roman"/>
          <w:sz w:val="28"/>
          <w:szCs w:val="28"/>
        </w:rPr>
        <w:t>202</w:t>
      </w:r>
      <w:r w:rsidR="007A18C2">
        <w:rPr>
          <w:rFonts w:ascii="Times New Roman" w:hAnsi="Times New Roman" w:cs="Times New Roman"/>
          <w:sz w:val="28"/>
          <w:szCs w:val="28"/>
        </w:rPr>
        <w:t>2</w:t>
      </w:r>
      <w:r w:rsidR="00AA1FD0">
        <w:rPr>
          <w:rFonts w:ascii="Times New Roman" w:hAnsi="Times New Roman" w:cs="Times New Roman"/>
          <w:sz w:val="28"/>
          <w:szCs w:val="28"/>
        </w:rPr>
        <w:t xml:space="preserve"> г. №</w:t>
      </w:r>
      <w:r w:rsidR="00FE1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869" w:rsidRDefault="00890869" w:rsidP="00890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869" w:rsidRDefault="00890869" w:rsidP="00890869">
      <w:pPr>
        <w:pStyle w:val="40"/>
        <w:keepNext/>
        <w:keepLines/>
        <w:shd w:val="clear" w:color="auto" w:fill="auto"/>
        <w:spacing w:before="0"/>
        <w:jc w:val="center"/>
      </w:pPr>
      <w:bookmarkStart w:id="1" w:name="bookmark5"/>
      <w:r>
        <w:rPr>
          <w:rStyle w:val="43pt"/>
        </w:rPr>
        <w:t>ГРАФИК</w:t>
      </w:r>
      <w:bookmarkEnd w:id="1"/>
    </w:p>
    <w:p w:rsidR="00890869" w:rsidRDefault="00890869" w:rsidP="00890869">
      <w:pPr>
        <w:pStyle w:val="50"/>
        <w:keepNext/>
        <w:keepLines/>
        <w:shd w:val="clear" w:color="auto" w:fill="auto"/>
        <w:tabs>
          <w:tab w:val="left" w:pos="9496"/>
        </w:tabs>
        <w:spacing w:after="296"/>
        <w:ind w:right="-2"/>
        <w:jc w:val="center"/>
      </w:pPr>
      <w:bookmarkStart w:id="2" w:name="bookmark6"/>
      <w:r>
        <w:t xml:space="preserve">выездных приемов граждан по личным вопросам руководителями Администрации Конышевского района на </w:t>
      </w:r>
      <w:r w:rsidR="001D60AE" w:rsidRPr="001D60AE">
        <w:rPr>
          <w:lang w:val="en-US"/>
        </w:rPr>
        <w:t>I</w:t>
      </w:r>
      <w:r>
        <w:t xml:space="preserve"> полугодие 20</w:t>
      </w:r>
      <w:r w:rsidR="005E0937">
        <w:t>2</w:t>
      </w:r>
      <w:r w:rsidR="00F37F64">
        <w:t>3</w:t>
      </w:r>
      <w:r>
        <w:t>года</w:t>
      </w:r>
      <w:bookmarkEnd w:id="2"/>
    </w:p>
    <w:tbl>
      <w:tblPr>
        <w:tblStyle w:val="a5"/>
        <w:tblW w:w="104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6"/>
        <w:gridCol w:w="1591"/>
        <w:gridCol w:w="2062"/>
        <w:gridCol w:w="1785"/>
        <w:gridCol w:w="2127"/>
        <w:gridCol w:w="2411"/>
      </w:tblGrid>
      <w:tr w:rsidR="00803773" w:rsidTr="00FE1B2C">
        <w:tc>
          <w:tcPr>
            <w:tcW w:w="516" w:type="dxa"/>
          </w:tcPr>
          <w:p w:rsidR="00803773" w:rsidRPr="00803773" w:rsidRDefault="00803773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03773" w:rsidRPr="00803773" w:rsidRDefault="00803773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E1B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591" w:type="dxa"/>
          </w:tcPr>
          <w:p w:rsidR="00803773" w:rsidRPr="00803773" w:rsidRDefault="00803773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 xml:space="preserve">  Дата</w:t>
            </w:r>
          </w:p>
          <w:p w:rsidR="00803773" w:rsidRPr="00803773" w:rsidRDefault="00803773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приёма</w:t>
            </w:r>
          </w:p>
        </w:tc>
        <w:tc>
          <w:tcPr>
            <w:tcW w:w="2062" w:type="dxa"/>
          </w:tcPr>
          <w:p w:rsidR="00803773" w:rsidRPr="00803773" w:rsidRDefault="00803773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Фамилия,</w:t>
            </w:r>
            <w:r w:rsidR="00FE1B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имя,</w:t>
            </w:r>
          </w:p>
          <w:p w:rsidR="00803773" w:rsidRPr="00803773" w:rsidRDefault="00803773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  <w:p w:rsidR="00803773" w:rsidRPr="00803773" w:rsidRDefault="00803773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ведущего приём</w:t>
            </w:r>
          </w:p>
        </w:tc>
        <w:tc>
          <w:tcPr>
            <w:tcW w:w="1785" w:type="dxa"/>
          </w:tcPr>
          <w:p w:rsidR="00803773" w:rsidRPr="00803773" w:rsidRDefault="00803773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2127" w:type="dxa"/>
          </w:tcPr>
          <w:p w:rsidR="00803773" w:rsidRPr="00803773" w:rsidRDefault="00803773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03773" w:rsidRPr="00803773" w:rsidRDefault="00803773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сельсовета,</w:t>
            </w:r>
            <w:r w:rsidR="00FE1B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  <w:p w:rsidR="00803773" w:rsidRPr="00803773" w:rsidRDefault="00803773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ведется приём</w:t>
            </w:r>
          </w:p>
        </w:tc>
        <w:tc>
          <w:tcPr>
            <w:tcW w:w="2411" w:type="dxa"/>
          </w:tcPr>
          <w:p w:rsidR="00803773" w:rsidRPr="00803773" w:rsidRDefault="00803773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Место приёма</w:t>
            </w:r>
          </w:p>
        </w:tc>
      </w:tr>
      <w:tr w:rsidR="006B0210" w:rsidTr="00FE1B2C">
        <w:tc>
          <w:tcPr>
            <w:tcW w:w="516" w:type="dxa"/>
          </w:tcPr>
          <w:p w:rsidR="006B0210" w:rsidRPr="00803773" w:rsidRDefault="006B0210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1" w:type="dxa"/>
          </w:tcPr>
          <w:p w:rsidR="006B0210" w:rsidRPr="00803773" w:rsidRDefault="00F37F64" w:rsidP="00F37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</w:t>
            </w:r>
            <w:r w:rsidR="002E5A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B021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B0210" w:rsidRPr="0080377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062" w:type="dxa"/>
          </w:tcPr>
          <w:p w:rsidR="006B0210" w:rsidRDefault="002E5AAA" w:rsidP="008C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иковская </w:t>
            </w:r>
          </w:p>
          <w:p w:rsidR="002E5AAA" w:rsidRDefault="002E5AAA" w:rsidP="008C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2E5AAA" w:rsidRPr="00803773" w:rsidRDefault="002E5AAA" w:rsidP="008C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785" w:type="dxa"/>
          </w:tcPr>
          <w:p w:rsidR="002E5AAA" w:rsidRDefault="00985888" w:rsidP="008C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</w:t>
            </w:r>
            <w:r w:rsidR="002E5AAA">
              <w:rPr>
                <w:rFonts w:ascii="Times New Roman" w:hAnsi="Times New Roman" w:cs="Times New Roman"/>
                <w:sz w:val="26"/>
                <w:szCs w:val="26"/>
              </w:rPr>
              <w:t>аместителя</w:t>
            </w:r>
          </w:p>
          <w:p w:rsidR="006B0210" w:rsidRPr="00803773" w:rsidRDefault="006B0210" w:rsidP="008C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Главы Администрации района</w:t>
            </w:r>
          </w:p>
        </w:tc>
        <w:tc>
          <w:tcPr>
            <w:tcW w:w="2127" w:type="dxa"/>
          </w:tcPr>
          <w:p w:rsidR="006B0210" w:rsidRPr="00803773" w:rsidRDefault="00D43307" w:rsidP="008C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лепский</w:t>
            </w:r>
            <w:proofErr w:type="spellEnd"/>
          </w:p>
          <w:p w:rsidR="006B0210" w:rsidRPr="00803773" w:rsidRDefault="006B0210" w:rsidP="008C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411" w:type="dxa"/>
          </w:tcPr>
          <w:p w:rsidR="006B0210" w:rsidRPr="00803773" w:rsidRDefault="006B0210" w:rsidP="008C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6B0210" w:rsidRPr="00803773" w:rsidRDefault="00D43307" w:rsidP="008C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лепского</w:t>
            </w:r>
            <w:proofErr w:type="spellEnd"/>
          </w:p>
          <w:p w:rsidR="006B0210" w:rsidRPr="00803773" w:rsidRDefault="006B0210" w:rsidP="008C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6B0210" w:rsidTr="00FE1B2C">
        <w:tc>
          <w:tcPr>
            <w:tcW w:w="516" w:type="dxa"/>
          </w:tcPr>
          <w:p w:rsidR="006B0210" w:rsidRPr="00803773" w:rsidRDefault="006B0210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1" w:type="dxa"/>
          </w:tcPr>
          <w:p w:rsidR="006B0210" w:rsidRPr="00803773" w:rsidRDefault="00F37F64" w:rsidP="00F37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E28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="006B021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B0210" w:rsidRPr="00803773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</w:p>
        </w:tc>
        <w:tc>
          <w:tcPr>
            <w:tcW w:w="2062" w:type="dxa"/>
          </w:tcPr>
          <w:p w:rsidR="006B0210" w:rsidRPr="00803773" w:rsidRDefault="003E4581" w:rsidP="003E4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Бабичев</w:t>
            </w:r>
            <w:proofErr w:type="spellEnd"/>
            <w:r w:rsidRPr="00803773"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Викторович </w:t>
            </w:r>
          </w:p>
        </w:tc>
        <w:tc>
          <w:tcPr>
            <w:tcW w:w="1785" w:type="dxa"/>
          </w:tcPr>
          <w:p w:rsidR="006B0210" w:rsidRPr="00803773" w:rsidRDefault="00FE1B2C" w:rsidP="008C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района</w:t>
            </w:r>
          </w:p>
        </w:tc>
        <w:tc>
          <w:tcPr>
            <w:tcW w:w="2127" w:type="dxa"/>
          </w:tcPr>
          <w:p w:rsidR="006B0210" w:rsidRPr="00803773" w:rsidRDefault="00D43307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атавский</w:t>
            </w:r>
            <w:proofErr w:type="spellEnd"/>
          </w:p>
          <w:p w:rsidR="006B0210" w:rsidRPr="00803773" w:rsidRDefault="006B0210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411" w:type="dxa"/>
          </w:tcPr>
          <w:p w:rsidR="006B0210" w:rsidRPr="00803773" w:rsidRDefault="006B0210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6B0210" w:rsidRPr="00803773" w:rsidRDefault="00D43307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атавского</w:t>
            </w:r>
            <w:proofErr w:type="spellEnd"/>
            <w:r w:rsidR="006B0210" w:rsidRPr="008037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0210" w:rsidRPr="00803773" w:rsidRDefault="006B0210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C8236A" w:rsidTr="00FE1B2C">
        <w:tc>
          <w:tcPr>
            <w:tcW w:w="516" w:type="dxa"/>
          </w:tcPr>
          <w:p w:rsidR="00C8236A" w:rsidRPr="00803773" w:rsidRDefault="00C8236A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1" w:type="dxa"/>
          </w:tcPr>
          <w:p w:rsidR="00C8236A" w:rsidRPr="00803773" w:rsidRDefault="00F37F64" w:rsidP="00F37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8236A" w:rsidRPr="0080377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8236A" w:rsidRPr="0080377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8236A" w:rsidRPr="0080377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062" w:type="dxa"/>
          </w:tcPr>
          <w:p w:rsidR="00C8236A" w:rsidRPr="00803773" w:rsidRDefault="00C8236A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ьянова Анжелика Ивановна</w:t>
            </w:r>
          </w:p>
        </w:tc>
        <w:tc>
          <w:tcPr>
            <w:tcW w:w="1785" w:type="dxa"/>
          </w:tcPr>
          <w:p w:rsidR="00C8236A" w:rsidRPr="00803773" w:rsidRDefault="00C8236A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C8236A" w:rsidRPr="00803773" w:rsidRDefault="00C8236A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Представите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Собрания района</w:t>
            </w:r>
          </w:p>
        </w:tc>
        <w:tc>
          <w:tcPr>
            <w:tcW w:w="2127" w:type="dxa"/>
          </w:tcPr>
          <w:p w:rsidR="00C8236A" w:rsidRPr="00803773" w:rsidRDefault="00D43307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белицкий</w:t>
            </w:r>
            <w:proofErr w:type="spellEnd"/>
          </w:p>
          <w:p w:rsidR="00C8236A" w:rsidRPr="00803773" w:rsidRDefault="00C8236A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411" w:type="dxa"/>
          </w:tcPr>
          <w:p w:rsidR="00C8236A" w:rsidRPr="00803773" w:rsidRDefault="00C8236A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C8236A" w:rsidRPr="00803773" w:rsidRDefault="00D43307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белицкого</w:t>
            </w:r>
            <w:proofErr w:type="spellEnd"/>
          </w:p>
          <w:p w:rsidR="00C8236A" w:rsidRPr="00803773" w:rsidRDefault="00C8236A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C8236A" w:rsidTr="00FE1B2C">
        <w:tc>
          <w:tcPr>
            <w:tcW w:w="516" w:type="dxa"/>
          </w:tcPr>
          <w:p w:rsidR="00C8236A" w:rsidRPr="00803773" w:rsidRDefault="00C8236A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1" w:type="dxa"/>
          </w:tcPr>
          <w:p w:rsidR="00C8236A" w:rsidRPr="00803773" w:rsidRDefault="00F37F64" w:rsidP="00F37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DB7F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C8236A" w:rsidRPr="0080377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8236A" w:rsidRPr="0080377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062" w:type="dxa"/>
          </w:tcPr>
          <w:p w:rsidR="00C8236A" w:rsidRPr="00803773" w:rsidRDefault="00C8236A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Новиков Дмитрий Александрович</w:t>
            </w:r>
          </w:p>
        </w:tc>
        <w:tc>
          <w:tcPr>
            <w:tcW w:w="1785" w:type="dxa"/>
          </w:tcPr>
          <w:p w:rsidR="00C8236A" w:rsidRPr="00803773" w:rsidRDefault="00C8236A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Глава Конышевского района</w:t>
            </w:r>
          </w:p>
        </w:tc>
        <w:tc>
          <w:tcPr>
            <w:tcW w:w="2127" w:type="dxa"/>
          </w:tcPr>
          <w:p w:rsidR="00C8236A" w:rsidRPr="00803773" w:rsidRDefault="00D43307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блинский</w:t>
            </w:r>
            <w:proofErr w:type="spellEnd"/>
          </w:p>
          <w:p w:rsidR="00C8236A" w:rsidRPr="00803773" w:rsidRDefault="00C8236A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411" w:type="dxa"/>
          </w:tcPr>
          <w:p w:rsidR="00C8236A" w:rsidRPr="00803773" w:rsidRDefault="00C8236A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C8236A" w:rsidRPr="00803773" w:rsidRDefault="00D43307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блинского</w:t>
            </w:r>
            <w:proofErr w:type="spellEnd"/>
          </w:p>
          <w:p w:rsidR="00C8236A" w:rsidRPr="00803773" w:rsidRDefault="00C8236A" w:rsidP="0050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C8236A" w:rsidTr="00FE1B2C">
        <w:tc>
          <w:tcPr>
            <w:tcW w:w="516" w:type="dxa"/>
          </w:tcPr>
          <w:p w:rsidR="00C8236A" w:rsidRPr="00803773" w:rsidRDefault="00C8236A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1" w:type="dxa"/>
          </w:tcPr>
          <w:p w:rsidR="00C8236A" w:rsidRPr="00803773" w:rsidRDefault="00626E34" w:rsidP="00F37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7F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8236A" w:rsidRPr="008037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37F64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8236A" w:rsidRPr="0080377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37F6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8236A" w:rsidRPr="0080377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062" w:type="dxa"/>
          </w:tcPr>
          <w:p w:rsidR="0017634A" w:rsidRPr="0017634A" w:rsidRDefault="0017634A" w:rsidP="00176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634A">
              <w:rPr>
                <w:rFonts w:ascii="Times New Roman" w:hAnsi="Times New Roman" w:cs="Times New Roman"/>
                <w:sz w:val="26"/>
                <w:szCs w:val="26"/>
              </w:rPr>
              <w:t>Теплакова</w:t>
            </w:r>
            <w:proofErr w:type="spellEnd"/>
          </w:p>
          <w:p w:rsidR="0017634A" w:rsidRPr="0017634A" w:rsidRDefault="0017634A" w:rsidP="00176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4A">
              <w:rPr>
                <w:rFonts w:ascii="Times New Roman" w:hAnsi="Times New Roman" w:cs="Times New Roman"/>
                <w:sz w:val="26"/>
                <w:szCs w:val="26"/>
              </w:rPr>
              <w:t>Лидия</w:t>
            </w:r>
          </w:p>
          <w:p w:rsidR="00C8236A" w:rsidRPr="00803773" w:rsidRDefault="0017634A" w:rsidP="00176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4A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785" w:type="dxa"/>
          </w:tcPr>
          <w:p w:rsidR="00C8236A" w:rsidRPr="00803773" w:rsidRDefault="00C8236A" w:rsidP="008C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района</w:t>
            </w:r>
          </w:p>
        </w:tc>
        <w:tc>
          <w:tcPr>
            <w:tcW w:w="2127" w:type="dxa"/>
          </w:tcPr>
          <w:p w:rsidR="00C8236A" w:rsidRPr="00803773" w:rsidRDefault="00D43307" w:rsidP="00300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яевский</w:t>
            </w:r>
            <w:proofErr w:type="spellEnd"/>
          </w:p>
          <w:p w:rsidR="00C8236A" w:rsidRPr="00803773" w:rsidRDefault="00C8236A" w:rsidP="00300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411" w:type="dxa"/>
          </w:tcPr>
          <w:p w:rsidR="00C8236A" w:rsidRPr="00803773" w:rsidRDefault="00C8236A" w:rsidP="00300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C8236A" w:rsidRPr="00803773" w:rsidRDefault="00D43307" w:rsidP="00300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яевского</w:t>
            </w:r>
            <w:proofErr w:type="spellEnd"/>
            <w:r w:rsidR="00C8236A" w:rsidRPr="0080377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</w:p>
        </w:tc>
      </w:tr>
      <w:tr w:rsidR="00C8236A" w:rsidTr="00FE1B2C">
        <w:tc>
          <w:tcPr>
            <w:tcW w:w="516" w:type="dxa"/>
          </w:tcPr>
          <w:p w:rsidR="00C8236A" w:rsidRPr="00803773" w:rsidRDefault="00C8236A" w:rsidP="00B7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1" w:type="dxa"/>
          </w:tcPr>
          <w:p w:rsidR="00C8236A" w:rsidRPr="00803773" w:rsidRDefault="00F37F64" w:rsidP="00F37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8236A" w:rsidRPr="008037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C8236A" w:rsidRPr="0080377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8236A" w:rsidRPr="0080377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062" w:type="dxa"/>
          </w:tcPr>
          <w:p w:rsidR="00C8236A" w:rsidRPr="00803773" w:rsidRDefault="00C8236A" w:rsidP="00AA1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Теплакова</w:t>
            </w:r>
            <w:proofErr w:type="spellEnd"/>
          </w:p>
          <w:p w:rsidR="00C8236A" w:rsidRPr="00803773" w:rsidRDefault="00C8236A" w:rsidP="00AA1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Лидия</w:t>
            </w:r>
          </w:p>
          <w:p w:rsidR="00C8236A" w:rsidRPr="00803773" w:rsidRDefault="00C8236A" w:rsidP="00AA1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785" w:type="dxa"/>
          </w:tcPr>
          <w:p w:rsidR="00C8236A" w:rsidRPr="00803773" w:rsidRDefault="00C8236A" w:rsidP="008C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773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района</w:t>
            </w:r>
          </w:p>
        </w:tc>
        <w:tc>
          <w:tcPr>
            <w:tcW w:w="2127" w:type="dxa"/>
          </w:tcPr>
          <w:p w:rsidR="00C8236A" w:rsidRPr="00803773" w:rsidRDefault="00D43307" w:rsidP="003E4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харковский</w:t>
            </w:r>
            <w:proofErr w:type="spellEnd"/>
            <w:r w:rsidR="00C8236A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2411" w:type="dxa"/>
          </w:tcPr>
          <w:p w:rsidR="00C8236A" w:rsidRPr="002E5AAA" w:rsidRDefault="00C8236A" w:rsidP="002E5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AA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C8236A" w:rsidRPr="00803773" w:rsidRDefault="00D43307" w:rsidP="002E5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хар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236A" w:rsidRPr="002E5AAA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</w:tbl>
    <w:p w:rsidR="00803773" w:rsidRDefault="00803773" w:rsidP="00803773"/>
    <w:p w:rsidR="006C15FA" w:rsidRPr="006C15FA" w:rsidRDefault="006C15FA" w:rsidP="006C1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5FA">
        <w:rPr>
          <w:rFonts w:ascii="Times New Roman" w:hAnsi="Times New Roman" w:cs="Times New Roman"/>
          <w:sz w:val="28"/>
          <w:szCs w:val="28"/>
        </w:rPr>
        <w:t>Ответственные за организацию выездного приёма на местах:</w:t>
      </w:r>
    </w:p>
    <w:p w:rsidR="006C15FA" w:rsidRPr="006C15FA" w:rsidRDefault="006C15FA" w:rsidP="006C1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5FA">
        <w:rPr>
          <w:rFonts w:ascii="Times New Roman" w:hAnsi="Times New Roman" w:cs="Times New Roman"/>
          <w:sz w:val="28"/>
          <w:szCs w:val="28"/>
        </w:rPr>
        <w:t>Начальник отдела организационной и кадровой работы Администрации района;</w:t>
      </w:r>
    </w:p>
    <w:p w:rsidR="00890869" w:rsidRPr="006C15FA" w:rsidRDefault="006C15FA" w:rsidP="006C1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5FA">
        <w:rPr>
          <w:rFonts w:ascii="Times New Roman" w:hAnsi="Times New Roman" w:cs="Times New Roman"/>
          <w:sz w:val="28"/>
          <w:szCs w:val="28"/>
        </w:rPr>
        <w:t>Главы сельсо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90869" w:rsidRPr="006C15FA" w:rsidSect="005E09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41B"/>
    <w:multiLevelType w:val="multilevel"/>
    <w:tmpl w:val="43568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9A"/>
    <w:rsid w:val="0001110F"/>
    <w:rsid w:val="00087F4E"/>
    <w:rsid w:val="001173A2"/>
    <w:rsid w:val="00174D4F"/>
    <w:rsid w:val="0017634A"/>
    <w:rsid w:val="001D60AE"/>
    <w:rsid w:val="00204174"/>
    <w:rsid w:val="002B163E"/>
    <w:rsid w:val="002E5AAA"/>
    <w:rsid w:val="00306021"/>
    <w:rsid w:val="00383744"/>
    <w:rsid w:val="00393D96"/>
    <w:rsid w:val="003B51C2"/>
    <w:rsid w:val="003E4581"/>
    <w:rsid w:val="003F29B4"/>
    <w:rsid w:val="004276A5"/>
    <w:rsid w:val="00484CF6"/>
    <w:rsid w:val="004D5EC3"/>
    <w:rsid w:val="004D5FA9"/>
    <w:rsid w:val="0051609D"/>
    <w:rsid w:val="00516606"/>
    <w:rsid w:val="005438D5"/>
    <w:rsid w:val="005D1D7B"/>
    <w:rsid w:val="005E0937"/>
    <w:rsid w:val="005F43BC"/>
    <w:rsid w:val="00626E34"/>
    <w:rsid w:val="00673BE6"/>
    <w:rsid w:val="00676A14"/>
    <w:rsid w:val="006943AE"/>
    <w:rsid w:val="006B0210"/>
    <w:rsid w:val="006C15FA"/>
    <w:rsid w:val="00786FE3"/>
    <w:rsid w:val="007A18C2"/>
    <w:rsid w:val="007A3D18"/>
    <w:rsid w:val="007A7221"/>
    <w:rsid w:val="007D6A64"/>
    <w:rsid w:val="00803773"/>
    <w:rsid w:val="00815F09"/>
    <w:rsid w:val="008818C0"/>
    <w:rsid w:val="00886B25"/>
    <w:rsid w:val="00890869"/>
    <w:rsid w:val="008A25E5"/>
    <w:rsid w:val="008D35A1"/>
    <w:rsid w:val="008D70C4"/>
    <w:rsid w:val="008E2814"/>
    <w:rsid w:val="008E5671"/>
    <w:rsid w:val="00950E75"/>
    <w:rsid w:val="00970B39"/>
    <w:rsid w:val="00985888"/>
    <w:rsid w:val="00990CCD"/>
    <w:rsid w:val="009E3ACC"/>
    <w:rsid w:val="009E3E5A"/>
    <w:rsid w:val="00A210CD"/>
    <w:rsid w:val="00AA1FD0"/>
    <w:rsid w:val="00AF5CEE"/>
    <w:rsid w:val="00B25651"/>
    <w:rsid w:val="00B96A14"/>
    <w:rsid w:val="00C62E6C"/>
    <w:rsid w:val="00C8236A"/>
    <w:rsid w:val="00D43307"/>
    <w:rsid w:val="00D73F04"/>
    <w:rsid w:val="00DB7F64"/>
    <w:rsid w:val="00DD749A"/>
    <w:rsid w:val="00EF20E0"/>
    <w:rsid w:val="00F37F64"/>
    <w:rsid w:val="00F57370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3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2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E3A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9E3A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3AC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Подпись к картинке"/>
    <w:basedOn w:val="a"/>
    <w:link w:val="a6"/>
    <w:rsid w:val="009E3A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Заголовок №5_"/>
    <w:basedOn w:val="a0"/>
    <w:link w:val="50"/>
    <w:rsid w:val="008908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8908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"/>
    <w:rsid w:val="00890869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890869"/>
    <w:pPr>
      <w:shd w:val="clear" w:color="auto" w:fill="FFFFFF"/>
      <w:spacing w:after="0" w:line="322" w:lineRule="exact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890869"/>
    <w:pPr>
      <w:shd w:val="clear" w:color="auto" w:fill="FFFFFF"/>
      <w:spacing w:before="600" w:after="0" w:line="322" w:lineRule="exac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_"/>
    <w:basedOn w:val="a0"/>
    <w:link w:val="1"/>
    <w:rsid w:val="008908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890869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3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2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E3A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9E3A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3AC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Подпись к картинке"/>
    <w:basedOn w:val="a"/>
    <w:link w:val="a6"/>
    <w:rsid w:val="009E3A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Заголовок №5_"/>
    <w:basedOn w:val="a0"/>
    <w:link w:val="50"/>
    <w:rsid w:val="008908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8908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"/>
    <w:rsid w:val="00890869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890869"/>
    <w:pPr>
      <w:shd w:val="clear" w:color="auto" w:fill="FFFFFF"/>
      <w:spacing w:after="0" w:line="322" w:lineRule="exact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890869"/>
    <w:pPr>
      <w:shd w:val="clear" w:color="auto" w:fill="FFFFFF"/>
      <w:spacing w:before="600" w:after="0" w:line="322" w:lineRule="exac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_"/>
    <w:basedOn w:val="a0"/>
    <w:link w:val="1"/>
    <w:rsid w:val="008908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890869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9B9E-08B6-469B-A37F-F318860F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akovaLN</dc:creator>
  <cp:lastModifiedBy>Куканова</cp:lastModifiedBy>
  <cp:revision>6</cp:revision>
  <cp:lastPrinted>2022-12-30T07:19:00Z</cp:lastPrinted>
  <dcterms:created xsi:type="dcterms:W3CDTF">2022-12-27T08:32:00Z</dcterms:created>
  <dcterms:modified xsi:type="dcterms:W3CDTF">2023-01-10T08:42:00Z</dcterms:modified>
</cp:coreProperties>
</file>